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0.04.2025</w:t>
      </w:r>
    </w:p>
    <w:p>
      <w:pPr>
        <w:pStyle w:val="Normal"/>
        <w:spacing w:lineRule="auto" w:line="276" w:before="0" w:after="0"/>
        <w:contextualSpacing/>
        <w:jc w:val="center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С начала года жители Кубани приобрели 16,5 тысяч технических средств реабилитации с помощью электронного сертификата</w: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В начала года Отделение Социального фонда России по Краснодарскому краю обеспечило 3 818 жителей Кубани техническими средствами реабилитации (ТСР) с помощью электронного сертификата, которые приобрели 16,5 тысяч изделий. Среди наиболее востребованных изделий оказались кресла-коляски, протезы и протезно-ортопедические изделия (в том числе обувь), абсорбирующее белье и подгузники, специальные средства при нарушениях функций выделения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 начала 2025 года граждане с инвалидностью смогут бесплатно получить технические средства реабилитации (ТСР) в натуральном виде (через государственную закупку) или с помощью электронного сертификата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ри заказе изделия в натуральной форме срок его выдачи будет зависеть от наличия действующего государственного контракта. Если он заключен, обеспечение займет 15 дней или 7 дней — для паллиативных больных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Другой способ приобретения ТСР — с помощью электронного сертификата. Его основным достоинством является наименьший срок оформления — всего 10 рабочих дней, а срок действия до активации — 1 год. При этом обязательным условием является наличие действующей карты МИР, которая подтверждает личность  владельца в момент оформления покупки и перевода средств от казначейства продавцу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о электронному сертификату сегодня есть возможность приобрести около 300 различных видов технических средств реабилитации, включая индивидуальные изделия, сделанные на заказ. Разработан электронный каталог ТСР (</w:t>
      </w:r>
      <w:hyperlink r:id="rId2">
        <w:r>
          <w:rPr>
            <w:rFonts w:eastAsia="Calibri" w:ascii="Montserrat" w:hAnsi="Montserrat" w:eastAsiaTheme="minorHAnsi"/>
          </w:rPr>
          <w:t>https://ktsr.sfr.gov.ru/</w:t>
        </w:r>
      </w:hyperlink>
      <w:r>
        <w:rPr>
          <w:rFonts w:eastAsia="Calibri" w:ascii="Montserrat" w:hAnsi="Montserrat" w:eastAsiaTheme="minorHAnsi"/>
        </w:rPr>
        <w:t>) для подбора технических средств реабилитации. Кроме того, на сайте можно рассчитать предельную стоимость электронного сертификата, а также получить другую полезную информацию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Если технические средства реабилитации были приобретены на собственные средства до конца 2024 года, то Отделение СФР по Краснодарскому краю в прежнем порядке возместит расходы за эту покупку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одать заявление на получение технического средства реабилитации (в натуральном виде или с помощью электронного сертификата) можно на портале госуслуг, в клиентской службе Отделения СФР по Краснодарскому краю или в МФ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</w:rPr>
        <w:t xml:space="preserve"> </w:t>
      </w:r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tsr.sfr.gov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584E-14AE-471E-9727-44B2A51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2</Pages>
  <Words>334</Words>
  <Characters>2288</Characters>
  <CharactersWithSpaces>2618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07:48:00Z</dcterms:created>
  <dc:creator>Обиход Владимир Анатольевич</dc:creator>
  <dc:description/>
  <dc:language>ru-RU</dc:language>
  <cp:lastModifiedBy>Ревенко Ольга Александровна</cp:lastModifiedBy>
  <cp:lastPrinted>2025-03-31T07:43:00Z</cp:lastPrinted>
  <dcterms:modified xsi:type="dcterms:W3CDTF">2025-04-10T05:08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